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B1DCE" w14:textId="77777777" w:rsidR="009758D1" w:rsidRPr="006022D4" w:rsidRDefault="00A56215" w:rsidP="006022D4">
      <w:pPr>
        <w:spacing w:after="0" w:line="240" w:lineRule="auto"/>
        <w:ind w:firstLine="1701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14:paraId="77632E1E" w14:textId="33733411" w:rsidR="009758D1" w:rsidRPr="00B104E0" w:rsidRDefault="00C446C8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FF3AC65" wp14:editId="22297E01">
            <wp:extent cx="481914" cy="582436"/>
            <wp:effectExtent l="19050" t="0" r="0" b="0"/>
            <wp:docPr id="2" name="Рисунок 1" descr="C:\Users\user\Desktop\zanevskoe_sp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nevskoe_sp_co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" cy="58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D1D46" w14:textId="487CBE55" w:rsidR="009758D1" w:rsidRPr="006022D4" w:rsidRDefault="00C446C8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9758D1" w:rsidRPr="006022D4">
        <w:rPr>
          <w:rFonts w:ascii="Times New Roman" w:hAnsi="Times New Roman" w:cs="Times New Roman"/>
          <w:b/>
          <w:sz w:val="28"/>
          <w:szCs w:val="28"/>
          <w:lang w:val="ru-RU"/>
        </w:rPr>
        <w:t>Всеволожский муниципальный район</w:t>
      </w:r>
    </w:p>
    <w:p w14:paraId="4D88E151" w14:textId="0B308028" w:rsidR="009758D1" w:rsidRPr="006022D4" w:rsidRDefault="00C446C8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9758D1" w:rsidRPr="006022D4">
        <w:rPr>
          <w:rFonts w:ascii="Times New Roman" w:hAnsi="Times New Roman" w:cs="Times New Roman"/>
          <w:b/>
          <w:sz w:val="28"/>
          <w:szCs w:val="28"/>
          <w:lang w:val="ru-RU"/>
        </w:rPr>
        <w:t>Ленинградской области</w:t>
      </w:r>
    </w:p>
    <w:p w14:paraId="1738C6EE" w14:textId="6A61E13A" w:rsidR="009758D1" w:rsidRPr="006022D4" w:rsidRDefault="00C446C8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proofErr w:type="spellStart"/>
      <w:r w:rsidR="009758D1" w:rsidRPr="006022D4">
        <w:rPr>
          <w:rFonts w:ascii="Times New Roman" w:hAnsi="Times New Roman" w:cs="Times New Roman"/>
          <w:b/>
          <w:sz w:val="24"/>
          <w:szCs w:val="24"/>
          <w:lang w:val="ru-RU"/>
        </w:rPr>
        <w:t>Заневское</w:t>
      </w:r>
      <w:proofErr w:type="spellEnd"/>
      <w:r w:rsidR="009758D1" w:rsidRPr="006022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61474">
        <w:rPr>
          <w:rFonts w:ascii="Times New Roman" w:hAnsi="Times New Roman" w:cs="Times New Roman"/>
          <w:b/>
          <w:sz w:val="24"/>
          <w:szCs w:val="24"/>
          <w:lang w:val="ru-RU"/>
        </w:rPr>
        <w:t>городское</w:t>
      </w:r>
      <w:r w:rsidR="00C736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е</w:t>
      </w:r>
    </w:p>
    <w:p w14:paraId="78345E84" w14:textId="16EE7777" w:rsidR="009758D1" w:rsidRPr="006022D4" w:rsidRDefault="00C446C8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r w:rsidR="009758D1" w:rsidRPr="006022D4">
        <w:rPr>
          <w:rFonts w:ascii="Times New Roman" w:hAnsi="Times New Roman" w:cs="Times New Roman"/>
          <w:sz w:val="18"/>
          <w:szCs w:val="18"/>
          <w:lang w:val="ru-RU"/>
        </w:rPr>
        <w:t>195298,</w:t>
      </w:r>
      <w:r w:rsidR="006022D4" w:rsidRPr="006022D4">
        <w:rPr>
          <w:rFonts w:ascii="Times New Roman" w:hAnsi="Times New Roman" w:cs="Times New Roman"/>
          <w:sz w:val="18"/>
          <w:szCs w:val="18"/>
          <w:lang w:val="ru-RU"/>
        </w:rPr>
        <w:t xml:space="preserve"> Ленинградская область, Всеволожский район,</w:t>
      </w:r>
    </w:p>
    <w:p w14:paraId="0C1AE7CA" w14:textId="09D60F4D" w:rsidR="006022D4" w:rsidRDefault="00C446C8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 w:rsidR="006022D4" w:rsidRPr="006022D4">
        <w:rPr>
          <w:rFonts w:ascii="Times New Roman" w:hAnsi="Times New Roman" w:cs="Times New Roman"/>
          <w:sz w:val="18"/>
          <w:szCs w:val="18"/>
          <w:lang w:val="ru-RU"/>
        </w:rPr>
        <w:t xml:space="preserve">Дер. </w:t>
      </w:r>
      <w:proofErr w:type="spellStart"/>
      <w:r w:rsidR="006022D4" w:rsidRPr="006022D4">
        <w:rPr>
          <w:rFonts w:ascii="Times New Roman" w:hAnsi="Times New Roman" w:cs="Times New Roman"/>
          <w:sz w:val="18"/>
          <w:szCs w:val="18"/>
          <w:lang w:val="ru-RU"/>
        </w:rPr>
        <w:t>Заневка</w:t>
      </w:r>
      <w:proofErr w:type="spellEnd"/>
      <w:r w:rsidR="006022D4" w:rsidRPr="006022D4">
        <w:rPr>
          <w:rFonts w:ascii="Times New Roman" w:hAnsi="Times New Roman" w:cs="Times New Roman"/>
          <w:sz w:val="18"/>
          <w:szCs w:val="18"/>
          <w:lang w:val="ru-RU"/>
        </w:rPr>
        <w:t>, д. 8, т. 521-35-56</w:t>
      </w:r>
    </w:p>
    <w:p w14:paraId="7F3AF158" w14:textId="77777777" w:rsidR="00C72301" w:rsidRDefault="00C7230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49A951" w14:textId="77777777" w:rsidR="00C72301" w:rsidRPr="00C72301" w:rsidRDefault="00C72301" w:rsidP="00DC0EFC">
      <w:pPr>
        <w:spacing w:after="0" w:line="240" w:lineRule="auto"/>
        <w:ind w:left="978" w:firstLine="1176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72301">
        <w:rPr>
          <w:rFonts w:ascii="Times New Roman" w:hAnsi="Times New Roman" w:cs="Times New Roman"/>
          <w:b/>
          <w:sz w:val="36"/>
          <w:szCs w:val="36"/>
          <w:lang w:val="ru-RU"/>
        </w:rPr>
        <w:t>ЗАДАНИЕ</w:t>
      </w:r>
    </w:p>
    <w:p w14:paraId="0BF15515" w14:textId="77777777" w:rsidR="00C72301" w:rsidRDefault="00C72301" w:rsidP="00DC0EFC">
      <w:pPr>
        <w:spacing w:after="0" w:line="240" w:lineRule="auto"/>
        <w:ind w:left="978" w:firstLine="11766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На размещение</w:t>
      </w:r>
    </w:p>
    <w:p w14:paraId="4459B323" w14:textId="77777777" w:rsidR="00C72301" w:rsidRPr="00C72301" w:rsidRDefault="00C72301" w:rsidP="00DC0EFC">
      <w:pPr>
        <w:spacing w:after="0" w:line="240" w:lineRule="auto"/>
        <w:ind w:left="10465" w:firstLine="227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>дополнительного оборудования фасадов зданий и сооружений</w:t>
      </w:r>
    </w:p>
    <w:p w14:paraId="403A1B82" w14:textId="77777777" w:rsidR="00C72301" w:rsidRPr="00C72301" w:rsidRDefault="00C72301" w:rsidP="00C72301">
      <w:pPr>
        <w:spacing w:after="0" w:line="240" w:lineRule="auto"/>
        <w:ind w:left="9912" w:firstLine="227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C0EFC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>и отдельных элементов внешнего благоустройства</w:t>
      </w:r>
    </w:p>
    <w:p w14:paraId="103E233F" w14:textId="77777777" w:rsidR="00C72301" w:rsidRPr="00C72301" w:rsidRDefault="00C7230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tbl>
      <w:tblPr>
        <w:tblStyle w:val="af4"/>
        <w:tblW w:w="228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3542"/>
        <w:gridCol w:w="3970"/>
        <w:gridCol w:w="849"/>
        <w:gridCol w:w="1594"/>
        <w:gridCol w:w="3152"/>
        <w:gridCol w:w="378"/>
        <w:gridCol w:w="117"/>
        <w:gridCol w:w="171"/>
        <w:gridCol w:w="5505"/>
      </w:tblGrid>
      <w:tr w:rsidR="00A14880" w:rsidRPr="00C446C8" w14:paraId="76F2067B" w14:textId="77777777" w:rsidTr="005249E5">
        <w:trPr>
          <w:trHeight w:val="715"/>
        </w:trPr>
        <w:tc>
          <w:tcPr>
            <w:tcW w:w="1105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ADAD34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E7DE6C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4CC5B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495698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8BD4A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69861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4A43D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19C2B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4F82A8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5425E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3EAB3E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3C3654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FCEEF6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6820EA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C3B122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6F5692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458E41F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34653C" w14:textId="77777777" w:rsidR="002C2508" w:rsidRP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1C7ED1" w14:textId="77777777" w:rsidR="002C2508" w:rsidRP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3A17D4" w14:textId="77777777" w:rsidR="00A14880" w:rsidRPr="002C2508" w:rsidRDefault="00A14880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приемки объекта</w:t>
            </w:r>
          </w:p>
          <w:p w14:paraId="31B0FC41" w14:textId="77777777" w:rsidR="00A14880" w:rsidRPr="002C2508" w:rsidRDefault="00A14880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язательно к заполнению при пролонгации с учетом фотофиксации объекта)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</w:tcBorders>
          </w:tcPr>
          <w:p w14:paraId="6DCA141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1" w:type="dxa"/>
            <w:gridSpan w:val="4"/>
          </w:tcPr>
          <w:p w14:paraId="7C71A552" w14:textId="77777777" w:rsidR="004546A5" w:rsidRPr="004546A5" w:rsidRDefault="004546A5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E03B71" w14:textId="0B1CA304" w:rsidR="00A14880" w:rsidRPr="004546A5" w:rsidRDefault="00A14880" w:rsidP="00D22F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r w:rsidR="00D22F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а архитектуры, градостроительства и территориального планирования </w:t>
            </w:r>
          </w:p>
        </w:tc>
        <w:tc>
          <w:tcPr>
            <w:tcW w:w="5676" w:type="dxa"/>
            <w:gridSpan w:val="2"/>
          </w:tcPr>
          <w:p w14:paraId="6B55333E" w14:textId="77777777" w:rsidR="004546A5" w:rsidRPr="004546A5" w:rsidRDefault="004546A5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0F1DAA" w14:textId="7DEEF7C7" w:rsidR="00A14880" w:rsidRPr="004546A5" w:rsidRDefault="00C446C8" w:rsidP="00C446C8">
            <w:pPr>
              <w:tabs>
                <w:tab w:val="left" w:pos="0"/>
                <w:tab w:val="left" w:pos="8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администрации по </w:t>
            </w:r>
            <w:r w:rsidRPr="00C4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е, земельным и имущественным вопросам</w:t>
            </w:r>
          </w:p>
        </w:tc>
      </w:tr>
      <w:tr w:rsidR="00A14880" w:rsidRPr="00DB3F0C" w14:paraId="0A1DA24B" w14:textId="77777777" w:rsidTr="00D22F74">
        <w:trPr>
          <w:trHeight w:val="1159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3DEF831C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2885AEB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1" w:type="dxa"/>
            <w:gridSpan w:val="4"/>
            <w:tcBorders>
              <w:bottom w:val="single" w:sz="4" w:space="0" w:color="auto"/>
            </w:tcBorders>
          </w:tcPr>
          <w:p w14:paraId="2B8BE797" w14:textId="2D184FE2" w:rsidR="00A14880" w:rsidRPr="00DB3F0C" w:rsidRDefault="00D22F74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В. Шумилина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</w:tcPr>
          <w:p w14:paraId="3140482D" w14:textId="47A700F5" w:rsidR="00A14880" w:rsidRPr="00DB3F0C" w:rsidRDefault="00C446C8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азарян</w:t>
            </w:r>
            <w:proofErr w:type="spellEnd"/>
          </w:p>
        </w:tc>
      </w:tr>
      <w:tr w:rsidR="00A14880" w:rsidRPr="00DB3F0C" w14:paraId="2441D9A8" w14:textId="77777777" w:rsidTr="005249E5">
        <w:trPr>
          <w:trHeight w:val="281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2DE7D6B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3224D830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4A867BA2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color w:val="000000" w:themeColor="text2"/>
                <w:sz w:val="20"/>
                <w:szCs w:val="20"/>
                <w:lang w:val="ru-RU"/>
              </w:rPr>
            </w:pPr>
          </w:p>
        </w:tc>
      </w:tr>
      <w:tr w:rsidR="00A14880" w:rsidRPr="002C2508" w14:paraId="7B3DFA6C" w14:textId="77777777" w:rsidTr="005249E5">
        <w:trPr>
          <w:trHeight w:val="405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0D47D9C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187A4F4F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27413D07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</w:t>
            </w:r>
          </w:p>
        </w:tc>
        <w:tc>
          <w:tcPr>
            <w:tcW w:w="9323" w:type="dxa"/>
            <w:gridSpan w:val="5"/>
          </w:tcPr>
          <w:p w14:paraId="0CCEF948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воложский</w:t>
            </w:r>
          </w:p>
        </w:tc>
      </w:tr>
      <w:tr w:rsidR="00A14880" w:rsidRPr="00B104E0" w14:paraId="70245BA7" w14:textId="77777777" w:rsidTr="005249E5">
        <w:trPr>
          <w:trHeight w:val="397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13BCF51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5312ACD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E7DDD99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размещения</w:t>
            </w:r>
          </w:p>
        </w:tc>
        <w:tc>
          <w:tcPr>
            <w:tcW w:w="9323" w:type="dxa"/>
            <w:gridSpan w:val="5"/>
          </w:tcPr>
          <w:p w14:paraId="0DAAE51E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4880" w:rsidRPr="002C2508" w14:paraId="356DD9B8" w14:textId="77777777" w:rsidTr="005249E5">
        <w:trPr>
          <w:trHeight w:val="296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3DDD18DE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660FD89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8F4C777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9323" w:type="dxa"/>
            <w:gridSpan w:val="5"/>
          </w:tcPr>
          <w:p w14:paraId="3194D2F5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4880" w:rsidRPr="00B104E0" w14:paraId="2FA425EB" w14:textId="77777777" w:rsidTr="005249E5">
        <w:trPr>
          <w:trHeight w:val="292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5246441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6CAEA41B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2DA8EC8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</w:t>
            </w: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владелец)</w:t>
            </w:r>
          </w:p>
        </w:tc>
        <w:tc>
          <w:tcPr>
            <w:tcW w:w="3818" w:type="dxa"/>
            <w:gridSpan w:val="4"/>
          </w:tcPr>
          <w:p w14:paraId="15A44296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</w:tcPr>
          <w:p w14:paraId="599B2340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14880" w:rsidRPr="002C2508" w14:paraId="6A06DE03" w14:textId="77777777" w:rsidTr="005249E5">
        <w:trPr>
          <w:trHeight w:val="112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474F6FC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4D80031A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4303E62B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ровщик</w:t>
            </w:r>
          </w:p>
        </w:tc>
        <w:tc>
          <w:tcPr>
            <w:tcW w:w="3818" w:type="dxa"/>
            <w:gridSpan w:val="4"/>
          </w:tcPr>
          <w:p w14:paraId="07A1E4C7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</w:tcPr>
          <w:p w14:paraId="68D26202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4880" w:rsidRPr="002C2508" w14:paraId="5E7B2F14" w14:textId="77777777" w:rsidTr="005249E5">
        <w:trPr>
          <w:trHeight w:val="409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247FF98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5C945AC0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426A661F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итель</w:t>
            </w:r>
          </w:p>
          <w:p w14:paraId="06DC7C19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рядчик)</w:t>
            </w:r>
          </w:p>
        </w:tc>
        <w:tc>
          <w:tcPr>
            <w:tcW w:w="3818" w:type="dxa"/>
            <w:gridSpan w:val="4"/>
            <w:tcBorders>
              <w:bottom w:val="single" w:sz="4" w:space="0" w:color="auto"/>
            </w:tcBorders>
          </w:tcPr>
          <w:p w14:paraId="53916D79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14:paraId="0D21A31C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4880" w:rsidRPr="002C2508" w14:paraId="21AC7125" w14:textId="77777777" w:rsidTr="005249E5">
        <w:trPr>
          <w:trHeight w:val="154"/>
        </w:trPr>
        <w:tc>
          <w:tcPr>
            <w:tcW w:w="1105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C9FE2A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7E285A4F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6D1D8CB8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50C61619" w14:textId="77777777" w:rsidTr="005249E5">
        <w:trPr>
          <w:trHeight w:val="2626"/>
        </w:trPr>
        <w:tc>
          <w:tcPr>
            <w:tcW w:w="3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D7C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CFF68E" w14:textId="0266930E" w:rsidR="00BD1201" w:rsidRPr="002C2508" w:rsidRDefault="006E4F38" w:rsidP="00C736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</w:t>
            </w:r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ециалист </w:t>
            </w:r>
            <w:r w:rsidR="00C73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а архитектуры,</w:t>
            </w:r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адостроительства</w:t>
            </w:r>
            <w:r w:rsidR="00C73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ерриториального планирования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9C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0108FA6" w14:textId="1E898ADD" w:rsidR="00BD1201" w:rsidRPr="002C2508" w:rsidRDefault="00C73666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  <w:p w14:paraId="1663880F" w14:textId="2DE379FC" w:rsidR="00BD1201" w:rsidRPr="002C2508" w:rsidRDefault="00C73666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хитектуры, </w:t>
            </w:r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ерриториального планирования</w:t>
            </w:r>
          </w:p>
        </w:tc>
        <w:tc>
          <w:tcPr>
            <w:tcW w:w="39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62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601DB4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ядчик (изготовитель)</w:t>
            </w:r>
          </w:p>
          <w:p w14:paraId="38605162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1EFFC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486E8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C62CE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B67D26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EC2114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BDC2EB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EBBC97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AEB336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М.П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E0DF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46" w:type="dxa"/>
            <w:gridSpan w:val="2"/>
            <w:tcBorders>
              <w:bottom w:val="single" w:sz="4" w:space="0" w:color="auto"/>
              <w:right w:val="nil"/>
            </w:tcBorders>
          </w:tcPr>
          <w:p w14:paraId="6D0A6D3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ое оборудование фасадов:</w:t>
            </w:r>
          </w:p>
          <w:p w14:paraId="440C7819" w14:textId="0EE9C99C" w:rsidR="00BD1201" w:rsidRPr="006E4F38" w:rsidRDefault="00BD1201" w:rsidP="00E76D5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6E4F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*Кондиционер</w:t>
            </w:r>
          </w:p>
          <w:p w14:paraId="2D683C0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ентиляционный трубопровод</w:t>
            </w:r>
          </w:p>
          <w:p w14:paraId="12D30C4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антенна</w:t>
            </w:r>
          </w:p>
          <w:p w14:paraId="458A69F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идеокамера</w:t>
            </w:r>
          </w:p>
          <w:p w14:paraId="6A10EE3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таксофон</w:t>
            </w:r>
          </w:p>
          <w:p w14:paraId="268FB5FC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почтовый ящик</w:t>
            </w:r>
          </w:p>
          <w:p w14:paraId="72453DA4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часы</w:t>
            </w:r>
          </w:p>
          <w:p w14:paraId="655AA626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банкомат</w:t>
            </w:r>
          </w:p>
          <w:p w14:paraId="61A4FD7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кабельные линии</w:t>
            </w:r>
          </w:p>
          <w:p w14:paraId="119C62CC" w14:textId="77777777" w:rsidR="00BD1201" w:rsidRPr="002C2508" w:rsidRDefault="00BD1201" w:rsidP="002327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  <w:proofErr w:type="spellStart"/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тенный</w:t>
            </w:r>
            <w:proofErr w:type="spellEnd"/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лектрощит</w:t>
            </w:r>
          </w:p>
        </w:tc>
        <w:tc>
          <w:tcPr>
            <w:tcW w:w="6171" w:type="dxa"/>
            <w:gridSpan w:val="4"/>
            <w:tcBorders>
              <w:left w:val="nil"/>
              <w:bottom w:val="single" w:sz="4" w:space="0" w:color="auto"/>
            </w:tcBorders>
          </w:tcPr>
          <w:p w14:paraId="3786F82A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ьные элементы внешнего благоустройства:</w:t>
            </w:r>
          </w:p>
          <w:p w14:paraId="4FEB24BF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бъекты потребительского рынка</w:t>
            </w:r>
          </w:p>
          <w:p w14:paraId="0AED83CA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малые архитектурные формы</w:t>
            </w:r>
          </w:p>
          <w:p w14:paraId="54E58C09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общественный туалет </w:t>
            </w:r>
          </w:p>
          <w:p w14:paraId="053A2331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козырек</w:t>
            </w:r>
          </w:p>
          <w:p w14:paraId="2264D430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защитные устройства</w:t>
            </w:r>
          </w:p>
          <w:p w14:paraId="112CF08F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Маркизы</w:t>
            </w:r>
          </w:p>
          <w:p w14:paraId="04155D7E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свещение территорий</w:t>
            </w:r>
          </w:p>
          <w:p w14:paraId="42B05F73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элементы сезонного озеленения</w:t>
            </w:r>
          </w:p>
          <w:p w14:paraId="034A8CDB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бъекты инфраструктуры водного транспорта</w:t>
            </w:r>
          </w:p>
          <w:p w14:paraId="5E0A6B5F" w14:textId="77777777" w:rsidR="00BD1201" w:rsidRPr="002C2508" w:rsidRDefault="00BD1201" w:rsidP="00D2689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03515DD0" w14:textId="77777777" w:rsidTr="005249E5">
        <w:trPr>
          <w:trHeight w:val="263"/>
        </w:trPr>
        <w:tc>
          <w:tcPr>
            <w:tcW w:w="3545" w:type="dxa"/>
            <w:vMerge/>
          </w:tcPr>
          <w:p w14:paraId="5A4A8DDA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2" w:type="dxa"/>
            <w:vMerge/>
          </w:tcPr>
          <w:p w14:paraId="7930DD0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</w:tcPr>
          <w:p w14:paraId="629D3B66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</w:tcPr>
          <w:p w14:paraId="44FCA5A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bottom w:val="single" w:sz="4" w:space="0" w:color="auto"/>
            </w:tcBorders>
          </w:tcPr>
          <w:p w14:paraId="2B6CADB9" w14:textId="77777777" w:rsidR="00A14880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е подчеркнуть</w:t>
            </w:r>
          </w:p>
        </w:tc>
      </w:tr>
      <w:tr w:rsidR="00BD1201" w:rsidRPr="002C2508" w14:paraId="57D8F8AE" w14:textId="77777777" w:rsidTr="005249E5">
        <w:trPr>
          <w:trHeight w:val="130"/>
        </w:trPr>
        <w:tc>
          <w:tcPr>
            <w:tcW w:w="1105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8B29A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0E38A71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2E6E4850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6DFCEBD0" w14:textId="77777777" w:rsidTr="005249E5">
        <w:trPr>
          <w:trHeight w:val="445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C9205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73E9E651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6F35AD48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4586BC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7B4EC391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17B199D3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366E8C8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ГиЗ</w:t>
            </w:r>
            <w:proofErr w:type="spellEnd"/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________________   М.П.</w:t>
            </w:r>
          </w:p>
        </w:tc>
      </w:tr>
      <w:tr w:rsidR="00BD1201" w:rsidRPr="002C2508" w14:paraId="014A1959" w14:textId="77777777" w:rsidTr="005249E5">
        <w:trPr>
          <w:trHeight w:val="415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EF7C62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70836BC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7CCAA9A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DA548B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23E9FDE3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62BDB971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8004EF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ГиЗ</w:t>
            </w:r>
            <w:proofErr w:type="spellEnd"/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________________   М.П.</w:t>
            </w:r>
          </w:p>
        </w:tc>
      </w:tr>
      <w:tr w:rsidR="00BD1201" w:rsidRPr="002C2508" w14:paraId="655214C7" w14:textId="77777777" w:rsidTr="005249E5">
        <w:trPr>
          <w:trHeight w:val="422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BB1A9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bottom w:val="nil"/>
            </w:tcBorders>
          </w:tcPr>
          <w:p w14:paraId="2EF8C41E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18887207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8B3E7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09E7204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02CCF30C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94C4E4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ГАиЗ</w:t>
            </w:r>
            <w:proofErr w:type="spellEnd"/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________________   М.П.</w:t>
            </w:r>
          </w:p>
        </w:tc>
      </w:tr>
    </w:tbl>
    <w:p w14:paraId="18F3FEBD" w14:textId="3C2E39DF" w:rsidR="0076287F" w:rsidRDefault="0076287F" w:rsidP="00B82B12">
      <w:pPr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52D5BFF2" w14:textId="77777777" w:rsidR="008A0547" w:rsidRPr="007C41C3" w:rsidRDefault="008A0547" w:rsidP="008A0547">
      <w:pPr>
        <w:spacing w:after="0" w:line="240" w:lineRule="auto"/>
        <w:ind w:firstLine="1701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</w:t>
      </w:r>
      <w:r w:rsidRPr="007C41C3">
        <w:rPr>
          <w:rFonts w:ascii="Times New Roman" w:hAnsi="Times New Roman" w:cs="Times New Roman"/>
          <w:sz w:val="24"/>
          <w:szCs w:val="24"/>
          <w:lang w:val="ru-RU"/>
        </w:rPr>
        <w:t>ПРЕДЛОЖЕНИЯ ПО РАЗМЕЩЕНИЮ</w:t>
      </w:r>
    </w:p>
    <w:p w14:paraId="6D3193C8" w14:textId="77777777" w:rsidR="008A0547" w:rsidRPr="007C41C3" w:rsidRDefault="008A0547" w:rsidP="008A0547">
      <w:pPr>
        <w:spacing w:after="0" w:line="240" w:lineRule="auto"/>
        <w:ind w:firstLine="1701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7C41C3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оборудования фасадов зданий и сооружений </w:t>
      </w:r>
    </w:p>
    <w:tbl>
      <w:tblPr>
        <w:tblStyle w:val="af4"/>
        <w:tblpPr w:leftFromText="180" w:rightFromText="180" w:vertAnchor="page" w:horzAnchor="margin" w:tblpXSpec="center" w:tblpY="14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206"/>
        <w:gridCol w:w="992"/>
        <w:gridCol w:w="425"/>
        <w:gridCol w:w="9923"/>
      </w:tblGrid>
      <w:tr w:rsidR="008A7133" w:rsidRPr="00C446C8" w14:paraId="5D211253" w14:textId="77777777" w:rsidTr="00461C79">
        <w:trPr>
          <w:cantSplit/>
          <w:trHeight w:val="7084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</w:tcPr>
          <w:p w14:paraId="21FF5CF0" w14:textId="77777777" w:rsidR="008A7133" w:rsidRPr="0002700B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ий вид (</w:t>
            </w:r>
            <w:proofErr w:type="spellStart"/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фотофиксация</w:t>
            </w:r>
            <w:proofErr w:type="spellEnd"/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 места размещения</w:t>
            </w:r>
          </w:p>
        </w:tc>
        <w:tc>
          <w:tcPr>
            <w:tcW w:w="10206" w:type="dxa"/>
            <w:vMerge w:val="restart"/>
            <w:tcBorders>
              <w:bottom w:val="single" w:sz="4" w:space="0" w:color="auto"/>
            </w:tcBorders>
            <w:vAlign w:val="center"/>
          </w:tcPr>
          <w:p w14:paraId="5C9D31A3" w14:textId="77777777" w:rsidR="008A7133" w:rsidRPr="006A08E4" w:rsidRDefault="008A7133" w:rsidP="00C3534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textDirection w:val="btLr"/>
          </w:tcPr>
          <w:p w14:paraId="15861AE0" w14:textId="19E14D72" w:rsidR="008A7133" w:rsidRPr="00A310EA" w:rsidRDefault="008A7133" w:rsidP="00C35341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B5FDDF" wp14:editId="3659460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05</wp:posOffset>
                      </wp:positionV>
                      <wp:extent cx="617220" cy="635"/>
                      <wp:effectExtent l="41275" t="43180" r="46355" b="4191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C1C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2pt;margin-top:.15pt;width:48.6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" strokecolor="white [3212]" strokeweight="6pt"/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54C1C2FD" w14:textId="77777777" w:rsidR="008A7133" w:rsidRPr="0002700B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скизный проект с размерами (общий вид объекта, план, разрезы, фрагмент)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286245EB" w14:textId="77777777" w:rsidR="008A7133" w:rsidRPr="006A08E4" w:rsidRDefault="008A7133" w:rsidP="00C35341">
            <w:pPr>
              <w:ind w:firstLine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8A7133" w:rsidRPr="00C446C8" w14:paraId="18A1859E" w14:textId="77777777" w:rsidTr="00C35341">
        <w:trPr>
          <w:cantSplit/>
          <w:trHeight w:val="701"/>
        </w:trPr>
        <w:tc>
          <w:tcPr>
            <w:tcW w:w="392" w:type="dxa"/>
            <w:vMerge/>
            <w:textDirection w:val="btLr"/>
          </w:tcPr>
          <w:p w14:paraId="4F4131F4" w14:textId="77777777" w:rsidR="008A7133" w:rsidRPr="0002700B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06" w:type="dxa"/>
            <w:vMerge/>
            <w:vAlign w:val="center"/>
          </w:tcPr>
          <w:p w14:paraId="13263EE7" w14:textId="77777777" w:rsidR="008A7133" w:rsidRPr="00093923" w:rsidRDefault="008A7133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3D47CE8D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</w:tcPr>
          <w:p w14:paraId="06CBDEA1" w14:textId="40A22706" w:rsidR="008A7133" w:rsidRPr="00E76D5F" w:rsidRDefault="008A7133" w:rsidP="00C35341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D93484" wp14:editId="75B1CA1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70</wp:posOffset>
                      </wp:positionV>
                      <wp:extent cx="635" cy="447040"/>
                      <wp:effectExtent l="37465" t="33655" r="28575" b="336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8BF2" id="AutoShape 3" o:spid="_x0000_s1026" type="#_x0000_t32" style="position:absolute;margin-left:-5.6pt;margin-top:-.1pt;width:.05pt;height:3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" strokecolor="white [3212]" strokeweight="4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C0AA5C" wp14:editId="4CB6805D">
                      <wp:simplePos x="0" y="0"/>
                      <wp:positionH relativeFrom="column">
                        <wp:posOffset>6499860</wp:posOffset>
                      </wp:positionH>
                      <wp:positionV relativeFrom="paragraph">
                        <wp:posOffset>-1270</wp:posOffset>
                      </wp:positionV>
                      <wp:extent cx="635" cy="447040"/>
                      <wp:effectExtent l="36195" t="33655" r="29845" b="3365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903C8" id="AutoShape 4" o:spid="_x0000_s1026" type="#_x0000_t32" style="position:absolute;margin-left:511.8pt;margin-top:-.1pt;width:.05pt;height:3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" strokecolor="white [3212]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544F63" wp14:editId="04CE9887">
                      <wp:simplePos x="0" y="0"/>
                      <wp:positionH relativeFrom="column">
                        <wp:posOffset>6748145</wp:posOffset>
                      </wp:positionH>
                      <wp:positionV relativeFrom="paragraph">
                        <wp:posOffset>-1270</wp:posOffset>
                      </wp:positionV>
                      <wp:extent cx="0" cy="600075"/>
                      <wp:effectExtent l="27305" t="24130" r="20320" b="234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3B73B" id="AutoShape 5" o:spid="_x0000_s1026" type="#_x0000_t32" style="position:absolute;margin-left:531.35pt;margin-top:-.1pt;width:0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" strokecolor="white [3212]" strokeweight="3pt"/>
                  </w:pict>
                </mc:Fallback>
              </mc:AlternateContent>
            </w:r>
          </w:p>
          <w:p w14:paraId="56286D13" w14:textId="77777777" w:rsidR="008A7133" w:rsidRPr="0002700B" w:rsidRDefault="008A7133" w:rsidP="00C353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7ED60A5" w14:textId="77777777" w:rsidR="008A7133" w:rsidRPr="00C01260" w:rsidRDefault="008A7133" w:rsidP="00C35341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ополнительно прилагаются необходимые пропорции, разрезы, схемы и другие материалы поясняющие проект (Материалы: дополнительные альбомы А4, А3.)</w:t>
            </w:r>
          </w:p>
        </w:tc>
      </w:tr>
      <w:tr w:rsidR="008A7133" w:rsidRPr="00C446C8" w14:paraId="04DD38E6" w14:textId="77777777" w:rsidTr="00C35341">
        <w:trPr>
          <w:cantSplit/>
          <w:trHeight w:val="1707"/>
        </w:trPr>
        <w:tc>
          <w:tcPr>
            <w:tcW w:w="392" w:type="dxa"/>
            <w:vMerge/>
            <w:textDirection w:val="btLr"/>
          </w:tcPr>
          <w:p w14:paraId="078FB28D" w14:textId="77777777" w:rsidR="008A7133" w:rsidRPr="0002700B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06" w:type="dxa"/>
            <w:vMerge/>
            <w:vAlign w:val="center"/>
          </w:tcPr>
          <w:p w14:paraId="2EC18EE2" w14:textId="77777777" w:rsidR="008A7133" w:rsidRPr="00093923" w:rsidRDefault="008A7133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52934EC4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Merge w:val="restart"/>
          </w:tcPr>
          <w:p w14:paraId="784186CC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</w:tr>
      <w:tr w:rsidR="008A7133" w:rsidRPr="007A4889" w14:paraId="603F5F54" w14:textId="77777777" w:rsidTr="008A7133">
        <w:trPr>
          <w:cantSplit/>
          <w:trHeight w:val="2944"/>
        </w:trPr>
        <w:tc>
          <w:tcPr>
            <w:tcW w:w="392" w:type="dxa"/>
            <w:vMerge w:val="restart"/>
            <w:textDirection w:val="btLr"/>
          </w:tcPr>
          <w:p w14:paraId="35DC7B8A" w14:textId="77777777" w:rsidR="008A7133" w:rsidRPr="0002700B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итуационный план М 1:2000</w:t>
            </w:r>
          </w:p>
        </w:tc>
        <w:tc>
          <w:tcPr>
            <w:tcW w:w="10206" w:type="dxa"/>
            <w:vMerge w:val="restart"/>
            <w:vAlign w:val="center"/>
          </w:tcPr>
          <w:p w14:paraId="667C2882" w14:textId="77777777" w:rsidR="008A7133" w:rsidRPr="00093923" w:rsidRDefault="008A7133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42AF917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Merge/>
          </w:tcPr>
          <w:p w14:paraId="3FA2B67B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</w:tr>
      <w:tr w:rsidR="008A7133" w:rsidRPr="00C446C8" w14:paraId="7F323C61" w14:textId="77777777" w:rsidTr="00CF6357">
        <w:trPr>
          <w:cantSplit/>
          <w:trHeight w:val="543"/>
        </w:trPr>
        <w:tc>
          <w:tcPr>
            <w:tcW w:w="392" w:type="dxa"/>
            <w:vMerge/>
            <w:textDirection w:val="btLr"/>
          </w:tcPr>
          <w:p w14:paraId="7A3900C3" w14:textId="77777777" w:rsidR="008A7133" w:rsidRPr="00A310EA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77DF4494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B56D8D4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</w:tcPr>
          <w:p w14:paraId="67D02468" w14:textId="77777777" w:rsidR="008A7133" w:rsidRPr="00CF6357" w:rsidRDefault="008A7133" w:rsidP="00CF63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7632C6" wp14:editId="303AAE8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</wp:posOffset>
                      </wp:positionV>
                      <wp:extent cx="0" cy="875030"/>
                      <wp:effectExtent l="10160" t="6985" r="8890" b="1333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5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E8F9B" id="AutoShape 7" o:spid="_x0000_s1026" type="#_x0000_t32" style="position:absolute;margin-left:-5.5pt;margin-top:-.3pt;width:0;height:6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" strokecolor="white [3212]" strokeweight="1pt"/>
                  </w:pict>
                </mc:Fallback>
              </mc:AlternateContent>
            </w: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86BD68" wp14:editId="5AD46AC4">
                      <wp:simplePos x="0" y="0"/>
                      <wp:positionH relativeFrom="column">
                        <wp:posOffset>6503670</wp:posOffset>
                      </wp:positionH>
                      <wp:positionV relativeFrom="paragraph">
                        <wp:posOffset>-1270</wp:posOffset>
                      </wp:positionV>
                      <wp:extent cx="635" cy="951230"/>
                      <wp:effectExtent l="11430" t="9525" r="6985" b="1079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5FD5" id="AutoShape 6" o:spid="_x0000_s1026" type="#_x0000_t32" style="position:absolute;margin-left:512.1pt;margin-top:-.1pt;width:.05pt;height:7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" strokecolor="white [3212]" strokeweight="1pt"/>
                  </w:pict>
                </mc:Fallback>
              </mc:AlternateContent>
            </w:r>
            <w:r w:rsidRPr="00CF63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БОВАНИЯ:</w:t>
            </w:r>
          </w:p>
          <w:p w14:paraId="6CD33F59" w14:textId="4B9D2CE5" w:rsidR="008A7133" w:rsidRPr="00CF6357" w:rsidRDefault="008A7133" w:rsidP="00CF63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63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установку дополнительного оборудования на фасаде здания получить согласование собственников помещений в соответствии с Жилищным Кодексом РФ</w:t>
            </w:r>
          </w:p>
        </w:tc>
      </w:tr>
      <w:tr w:rsidR="008A7133" w:rsidRPr="00C446C8" w14:paraId="2E54EADB" w14:textId="77777777" w:rsidTr="00C35341">
        <w:trPr>
          <w:cantSplit/>
          <w:trHeight w:val="276"/>
        </w:trPr>
        <w:tc>
          <w:tcPr>
            <w:tcW w:w="392" w:type="dxa"/>
            <w:vMerge/>
            <w:textDirection w:val="btLr"/>
          </w:tcPr>
          <w:p w14:paraId="4543499A" w14:textId="77777777" w:rsidR="008A7133" w:rsidRPr="00A310EA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416B763B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52A394BE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688E18A9" w14:textId="0DADD1A5" w:rsidR="008A7133" w:rsidRPr="00CF6357" w:rsidRDefault="008A7133" w:rsidP="00CF6357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</w:pP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>Внешний блок кондици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>нера</w:t>
            </w: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 xml:space="preserve"> закрыть декоративной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 xml:space="preserve">или маскирующей </w:t>
            </w: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>решеткой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 xml:space="preserve"> в цвет фасада</w:t>
            </w: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 xml:space="preserve"> в соответствии с требованиями Правил благоустройства.</w:t>
            </w:r>
          </w:p>
        </w:tc>
      </w:tr>
      <w:tr w:rsidR="008A7133" w:rsidRPr="00C446C8" w14:paraId="5B09D789" w14:textId="77777777" w:rsidTr="00C35341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14:paraId="0AC296C6" w14:textId="77777777" w:rsidR="008A7133" w:rsidRPr="00A310EA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661EDAC8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8BC14FB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27DB15B" w14:textId="3711941B" w:rsidR="008A7133" w:rsidRPr="00CF6357" w:rsidRDefault="008A7133" w:rsidP="00CF63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>При установке верхняя граница внешнего блока кондиционера должна совпадать с верхней границей оконного проема, если не предусмотрено иное.</w:t>
            </w:r>
          </w:p>
        </w:tc>
      </w:tr>
      <w:tr w:rsidR="008A7133" w:rsidRPr="00C446C8" w14:paraId="75CD745F" w14:textId="77777777" w:rsidTr="00C35341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14:paraId="209035BF" w14:textId="77777777" w:rsidR="008A7133" w:rsidRPr="00A310EA" w:rsidRDefault="008A7133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576AB07C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</w:tcPr>
          <w:p w14:paraId="3301658E" w14:textId="77777777" w:rsidR="008A7133" w:rsidRPr="00093923" w:rsidRDefault="008A7133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57A1D0A0" w14:textId="2B9291BF" w:rsidR="008A7133" w:rsidRPr="00CF6357" w:rsidRDefault="008A7133" w:rsidP="008A713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 xml:space="preserve">Задание на размещение дополнительного оборудования считается </w:t>
            </w:r>
            <w:r w:rsidRPr="008A7133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>согласованным</w:t>
            </w:r>
            <w:r w:rsidRPr="008A713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ru-RU" w:eastAsia="ru-RU" w:bidi="ar-SA"/>
              </w:rPr>
              <w:t xml:space="preserve"> </w:t>
            </w:r>
            <w:r w:rsidRPr="008A7133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ru-RU" w:eastAsia="ru-RU" w:bidi="ar-SA"/>
              </w:rPr>
              <w:t>при условии соблюдения настоящих требований</w:t>
            </w:r>
          </w:p>
        </w:tc>
      </w:tr>
    </w:tbl>
    <w:p w14:paraId="6272BC7D" w14:textId="388BD90E" w:rsidR="008A0547" w:rsidRPr="008A0547" w:rsidRDefault="008A0547" w:rsidP="008A054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29B5" wp14:editId="25E76148">
                <wp:simplePos x="0" y="0"/>
                <wp:positionH relativeFrom="column">
                  <wp:posOffset>6790690</wp:posOffset>
                </wp:positionH>
                <wp:positionV relativeFrom="paragraph">
                  <wp:posOffset>222885</wp:posOffset>
                </wp:positionV>
                <wp:extent cx="619760" cy="0"/>
                <wp:effectExtent l="15875" t="20320" r="21590" b="177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D288E0" id="AutoShape 8" o:spid="_x0000_s1026" type="#_x0000_t32" style="position:absolute;margin-left:534.7pt;margin-top:17.55pt;width:48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" strokecolor="white [3212]" strokeweight="2.25pt"/>
            </w:pict>
          </mc:Fallback>
        </mc:AlternateContent>
      </w:r>
      <w:r w:rsidRPr="007C41C3">
        <w:rPr>
          <w:rFonts w:ascii="Times New Roman" w:hAnsi="Times New Roman" w:cs="Times New Roman"/>
          <w:sz w:val="24"/>
          <w:szCs w:val="24"/>
          <w:lang w:val="ru-RU"/>
        </w:rPr>
        <w:t xml:space="preserve">          и отдельных элементов внешнего благоустройства</w:t>
      </w:r>
    </w:p>
    <w:sectPr w:rsidR="008A0547" w:rsidRPr="008A0547" w:rsidSect="00B82B12">
      <w:pgSz w:w="23814" w:h="16839" w:orient="landscape" w:code="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7F"/>
    <w:rsid w:val="000036AD"/>
    <w:rsid w:val="0000646F"/>
    <w:rsid w:val="0001217B"/>
    <w:rsid w:val="00014C82"/>
    <w:rsid w:val="00021D44"/>
    <w:rsid w:val="00026F7F"/>
    <w:rsid w:val="0002700B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3D2E"/>
    <w:rsid w:val="000717CD"/>
    <w:rsid w:val="0007267C"/>
    <w:rsid w:val="00073E92"/>
    <w:rsid w:val="00084755"/>
    <w:rsid w:val="00093923"/>
    <w:rsid w:val="000A380E"/>
    <w:rsid w:val="000B12A4"/>
    <w:rsid w:val="000C41FD"/>
    <w:rsid w:val="000C52D6"/>
    <w:rsid w:val="000D15D0"/>
    <w:rsid w:val="000D1616"/>
    <w:rsid w:val="000D2370"/>
    <w:rsid w:val="000D3900"/>
    <w:rsid w:val="000E2ADC"/>
    <w:rsid w:val="000E51C0"/>
    <w:rsid w:val="000F5930"/>
    <w:rsid w:val="001142D3"/>
    <w:rsid w:val="00115CFB"/>
    <w:rsid w:val="00115DA4"/>
    <w:rsid w:val="00130E89"/>
    <w:rsid w:val="0014014B"/>
    <w:rsid w:val="00140427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3E8B"/>
    <w:rsid w:val="001C234B"/>
    <w:rsid w:val="001D0D92"/>
    <w:rsid w:val="001D2CC0"/>
    <w:rsid w:val="001D437F"/>
    <w:rsid w:val="001E2144"/>
    <w:rsid w:val="001F357C"/>
    <w:rsid w:val="00201EFE"/>
    <w:rsid w:val="002127AF"/>
    <w:rsid w:val="0023271F"/>
    <w:rsid w:val="00244884"/>
    <w:rsid w:val="00250640"/>
    <w:rsid w:val="0025319F"/>
    <w:rsid w:val="00254940"/>
    <w:rsid w:val="00255496"/>
    <w:rsid w:val="002649A4"/>
    <w:rsid w:val="002708E6"/>
    <w:rsid w:val="00273DAE"/>
    <w:rsid w:val="0028658F"/>
    <w:rsid w:val="00287E3A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508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31E3C"/>
    <w:rsid w:val="00333EE1"/>
    <w:rsid w:val="003438BB"/>
    <w:rsid w:val="00345590"/>
    <w:rsid w:val="0035176F"/>
    <w:rsid w:val="00351D49"/>
    <w:rsid w:val="003521B4"/>
    <w:rsid w:val="00356962"/>
    <w:rsid w:val="003639AB"/>
    <w:rsid w:val="00374CFF"/>
    <w:rsid w:val="00375634"/>
    <w:rsid w:val="00376172"/>
    <w:rsid w:val="00380AEA"/>
    <w:rsid w:val="00392DE1"/>
    <w:rsid w:val="00394392"/>
    <w:rsid w:val="003A2FFF"/>
    <w:rsid w:val="003A5342"/>
    <w:rsid w:val="003D13E6"/>
    <w:rsid w:val="003D3C22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46A5"/>
    <w:rsid w:val="00466A25"/>
    <w:rsid w:val="00472820"/>
    <w:rsid w:val="0047300F"/>
    <w:rsid w:val="00474896"/>
    <w:rsid w:val="00483C69"/>
    <w:rsid w:val="00486FB1"/>
    <w:rsid w:val="00493125"/>
    <w:rsid w:val="004931AF"/>
    <w:rsid w:val="00496754"/>
    <w:rsid w:val="00497181"/>
    <w:rsid w:val="004A2177"/>
    <w:rsid w:val="004A5E0A"/>
    <w:rsid w:val="004A63EE"/>
    <w:rsid w:val="004A68CB"/>
    <w:rsid w:val="004C2440"/>
    <w:rsid w:val="004C5713"/>
    <w:rsid w:val="004C78B8"/>
    <w:rsid w:val="004E220F"/>
    <w:rsid w:val="0050044F"/>
    <w:rsid w:val="005011E9"/>
    <w:rsid w:val="00514B2B"/>
    <w:rsid w:val="00522942"/>
    <w:rsid w:val="005249E5"/>
    <w:rsid w:val="0052550B"/>
    <w:rsid w:val="005320C0"/>
    <w:rsid w:val="00533D2C"/>
    <w:rsid w:val="00555754"/>
    <w:rsid w:val="00561B6B"/>
    <w:rsid w:val="00563156"/>
    <w:rsid w:val="00564BE7"/>
    <w:rsid w:val="00566C13"/>
    <w:rsid w:val="005702E3"/>
    <w:rsid w:val="005732A8"/>
    <w:rsid w:val="00577757"/>
    <w:rsid w:val="00583831"/>
    <w:rsid w:val="0058571A"/>
    <w:rsid w:val="005943A2"/>
    <w:rsid w:val="00595A25"/>
    <w:rsid w:val="00596BD1"/>
    <w:rsid w:val="00597B9A"/>
    <w:rsid w:val="005B58E0"/>
    <w:rsid w:val="005B6EC5"/>
    <w:rsid w:val="005C2CF9"/>
    <w:rsid w:val="005C5D8F"/>
    <w:rsid w:val="005D651D"/>
    <w:rsid w:val="005D7746"/>
    <w:rsid w:val="005E1C44"/>
    <w:rsid w:val="005F3634"/>
    <w:rsid w:val="006022D4"/>
    <w:rsid w:val="00606CFF"/>
    <w:rsid w:val="00606D2F"/>
    <w:rsid w:val="0061159A"/>
    <w:rsid w:val="00611A47"/>
    <w:rsid w:val="00617E1F"/>
    <w:rsid w:val="006221B9"/>
    <w:rsid w:val="0062702E"/>
    <w:rsid w:val="00627BEC"/>
    <w:rsid w:val="00630C14"/>
    <w:rsid w:val="00645336"/>
    <w:rsid w:val="006500CA"/>
    <w:rsid w:val="00650D83"/>
    <w:rsid w:val="00653FD8"/>
    <w:rsid w:val="00656CC1"/>
    <w:rsid w:val="00662CBB"/>
    <w:rsid w:val="00680177"/>
    <w:rsid w:val="006805DF"/>
    <w:rsid w:val="00683794"/>
    <w:rsid w:val="006876BF"/>
    <w:rsid w:val="00693CE4"/>
    <w:rsid w:val="00696223"/>
    <w:rsid w:val="0069699C"/>
    <w:rsid w:val="006A08E4"/>
    <w:rsid w:val="006A68AF"/>
    <w:rsid w:val="006A6B81"/>
    <w:rsid w:val="006B4036"/>
    <w:rsid w:val="006C027F"/>
    <w:rsid w:val="006E39AA"/>
    <w:rsid w:val="006E4F38"/>
    <w:rsid w:val="006E6777"/>
    <w:rsid w:val="007049F1"/>
    <w:rsid w:val="00721043"/>
    <w:rsid w:val="00727F34"/>
    <w:rsid w:val="007314F1"/>
    <w:rsid w:val="00732320"/>
    <w:rsid w:val="0073680D"/>
    <w:rsid w:val="007448C0"/>
    <w:rsid w:val="007502EB"/>
    <w:rsid w:val="007517FB"/>
    <w:rsid w:val="007518CB"/>
    <w:rsid w:val="0076287F"/>
    <w:rsid w:val="00766D3B"/>
    <w:rsid w:val="007673D6"/>
    <w:rsid w:val="007676C3"/>
    <w:rsid w:val="00777F4A"/>
    <w:rsid w:val="00782B68"/>
    <w:rsid w:val="00785A15"/>
    <w:rsid w:val="00790D2D"/>
    <w:rsid w:val="007A3D88"/>
    <w:rsid w:val="007A4889"/>
    <w:rsid w:val="007A59D3"/>
    <w:rsid w:val="007B033B"/>
    <w:rsid w:val="007B0FBB"/>
    <w:rsid w:val="007B50B4"/>
    <w:rsid w:val="007B7B00"/>
    <w:rsid w:val="007C41C3"/>
    <w:rsid w:val="007E2735"/>
    <w:rsid w:val="007E725E"/>
    <w:rsid w:val="007E7697"/>
    <w:rsid w:val="007F57E6"/>
    <w:rsid w:val="00833BF0"/>
    <w:rsid w:val="00840C44"/>
    <w:rsid w:val="008410BE"/>
    <w:rsid w:val="0084440A"/>
    <w:rsid w:val="00853F81"/>
    <w:rsid w:val="00853FCB"/>
    <w:rsid w:val="00854E13"/>
    <w:rsid w:val="0086429F"/>
    <w:rsid w:val="008669AA"/>
    <w:rsid w:val="0087382E"/>
    <w:rsid w:val="00877582"/>
    <w:rsid w:val="008775EE"/>
    <w:rsid w:val="00885720"/>
    <w:rsid w:val="00893AF8"/>
    <w:rsid w:val="00896F84"/>
    <w:rsid w:val="00897674"/>
    <w:rsid w:val="008A0547"/>
    <w:rsid w:val="008A7133"/>
    <w:rsid w:val="008C7272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58D1"/>
    <w:rsid w:val="00976F7F"/>
    <w:rsid w:val="00987EB8"/>
    <w:rsid w:val="00997196"/>
    <w:rsid w:val="00997EF0"/>
    <w:rsid w:val="009A543A"/>
    <w:rsid w:val="009C128A"/>
    <w:rsid w:val="009C5397"/>
    <w:rsid w:val="009D6828"/>
    <w:rsid w:val="009E3ABF"/>
    <w:rsid w:val="009E7098"/>
    <w:rsid w:val="009F27CD"/>
    <w:rsid w:val="009F35C5"/>
    <w:rsid w:val="009F6A52"/>
    <w:rsid w:val="00A02CD6"/>
    <w:rsid w:val="00A02E57"/>
    <w:rsid w:val="00A10D88"/>
    <w:rsid w:val="00A11992"/>
    <w:rsid w:val="00A132E5"/>
    <w:rsid w:val="00A14880"/>
    <w:rsid w:val="00A178DE"/>
    <w:rsid w:val="00A310EA"/>
    <w:rsid w:val="00A455A9"/>
    <w:rsid w:val="00A45F5F"/>
    <w:rsid w:val="00A5026D"/>
    <w:rsid w:val="00A53B5B"/>
    <w:rsid w:val="00A54863"/>
    <w:rsid w:val="00A56215"/>
    <w:rsid w:val="00A61474"/>
    <w:rsid w:val="00A80173"/>
    <w:rsid w:val="00A82D54"/>
    <w:rsid w:val="00AB1B50"/>
    <w:rsid w:val="00AD7372"/>
    <w:rsid w:val="00AE4DA3"/>
    <w:rsid w:val="00AE5585"/>
    <w:rsid w:val="00AE7575"/>
    <w:rsid w:val="00AF0A8B"/>
    <w:rsid w:val="00AF55B5"/>
    <w:rsid w:val="00B0696A"/>
    <w:rsid w:val="00B0765E"/>
    <w:rsid w:val="00B104E0"/>
    <w:rsid w:val="00B17480"/>
    <w:rsid w:val="00B23C11"/>
    <w:rsid w:val="00B24127"/>
    <w:rsid w:val="00B30585"/>
    <w:rsid w:val="00B35DB6"/>
    <w:rsid w:val="00B41FDB"/>
    <w:rsid w:val="00B4320D"/>
    <w:rsid w:val="00B459F9"/>
    <w:rsid w:val="00B47C1E"/>
    <w:rsid w:val="00B50A94"/>
    <w:rsid w:val="00B51CA6"/>
    <w:rsid w:val="00B52C21"/>
    <w:rsid w:val="00B535B2"/>
    <w:rsid w:val="00B63120"/>
    <w:rsid w:val="00B82B12"/>
    <w:rsid w:val="00B83D0E"/>
    <w:rsid w:val="00B863B7"/>
    <w:rsid w:val="00B86A95"/>
    <w:rsid w:val="00B90B46"/>
    <w:rsid w:val="00B9688B"/>
    <w:rsid w:val="00BA6097"/>
    <w:rsid w:val="00BB1FD3"/>
    <w:rsid w:val="00BB2A69"/>
    <w:rsid w:val="00BC394B"/>
    <w:rsid w:val="00BD1201"/>
    <w:rsid w:val="00BD4B33"/>
    <w:rsid w:val="00BD50B2"/>
    <w:rsid w:val="00BE42C0"/>
    <w:rsid w:val="00BE6B39"/>
    <w:rsid w:val="00C01260"/>
    <w:rsid w:val="00C01DD3"/>
    <w:rsid w:val="00C1325E"/>
    <w:rsid w:val="00C204C2"/>
    <w:rsid w:val="00C2402F"/>
    <w:rsid w:val="00C257B2"/>
    <w:rsid w:val="00C30AEC"/>
    <w:rsid w:val="00C31059"/>
    <w:rsid w:val="00C37DF4"/>
    <w:rsid w:val="00C4059D"/>
    <w:rsid w:val="00C446C8"/>
    <w:rsid w:val="00C44E02"/>
    <w:rsid w:val="00C47A22"/>
    <w:rsid w:val="00C508A8"/>
    <w:rsid w:val="00C72301"/>
    <w:rsid w:val="00C73666"/>
    <w:rsid w:val="00C747E0"/>
    <w:rsid w:val="00C82FD9"/>
    <w:rsid w:val="00CA12D4"/>
    <w:rsid w:val="00CA34E3"/>
    <w:rsid w:val="00CA360F"/>
    <w:rsid w:val="00CD144F"/>
    <w:rsid w:val="00CD2687"/>
    <w:rsid w:val="00CD387D"/>
    <w:rsid w:val="00CD6FC2"/>
    <w:rsid w:val="00CE0595"/>
    <w:rsid w:val="00CE199D"/>
    <w:rsid w:val="00CE1F97"/>
    <w:rsid w:val="00CE6E2A"/>
    <w:rsid w:val="00CE7A57"/>
    <w:rsid w:val="00CF3503"/>
    <w:rsid w:val="00CF6188"/>
    <w:rsid w:val="00CF6357"/>
    <w:rsid w:val="00CF71E1"/>
    <w:rsid w:val="00D01A29"/>
    <w:rsid w:val="00D03AF5"/>
    <w:rsid w:val="00D12F3A"/>
    <w:rsid w:val="00D22F74"/>
    <w:rsid w:val="00D26894"/>
    <w:rsid w:val="00D34FF4"/>
    <w:rsid w:val="00D37D29"/>
    <w:rsid w:val="00D41AE1"/>
    <w:rsid w:val="00D43DD1"/>
    <w:rsid w:val="00D5171B"/>
    <w:rsid w:val="00D51904"/>
    <w:rsid w:val="00D618DF"/>
    <w:rsid w:val="00D704D1"/>
    <w:rsid w:val="00D8604C"/>
    <w:rsid w:val="00D908AC"/>
    <w:rsid w:val="00D93631"/>
    <w:rsid w:val="00DA2BA3"/>
    <w:rsid w:val="00DA6927"/>
    <w:rsid w:val="00DA706C"/>
    <w:rsid w:val="00DB3F0C"/>
    <w:rsid w:val="00DC0EFC"/>
    <w:rsid w:val="00DC6D41"/>
    <w:rsid w:val="00DD1DA4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76D5F"/>
    <w:rsid w:val="00E87E6D"/>
    <w:rsid w:val="00E90476"/>
    <w:rsid w:val="00E91798"/>
    <w:rsid w:val="00EA31F2"/>
    <w:rsid w:val="00EA5DF9"/>
    <w:rsid w:val="00EB0AA4"/>
    <w:rsid w:val="00EC1658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3231"/>
    <w:rsid w:val="00F941C8"/>
    <w:rsid w:val="00F94318"/>
    <w:rsid w:val="00F959EF"/>
    <w:rsid w:val="00FA622C"/>
    <w:rsid w:val="00FA7D94"/>
    <w:rsid w:val="00FB588A"/>
    <w:rsid w:val="00FC7196"/>
    <w:rsid w:val="00FD0D78"/>
    <w:rsid w:val="00FD25DD"/>
    <w:rsid w:val="00FD48FE"/>
    <w:rsid w:val="00FD5AD3"/>
    <w:rsid w:val="00FE27EC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C5C6A"/>
  <w15:docId w15:val="{356FA7CE-7D6A-46C5-B7AF-057A93FE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34"/>
  </w:style>
  <w:style w:type="paragraph" w:styleId="1">
    <w:name w:val="heading 1"/>
    <w:basedOn w:val="a"/>
    <w:next w:val="a"/>
    <w:link w:val="10"/>
    <w:uiPriority w:val="9"/>
    <w:qFormat/>
    <w:rsid w:val="0037563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63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63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63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63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63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63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63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63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63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563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756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563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37563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7563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563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75634"/>
    <w:rPr>
      <w:b/>
      <w:bCs/>
      <w:spacing w:val="0"/>
    </w:rPr>
  </w:style>
  <w:style w:type="character" w:styleId="a9">
    <w:name w:val="Emphasis"/>
    <w:uiPriority w:val="20"/>
    <w:qFormat/>
    <w:rsid w:val="003756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756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756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563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7563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7563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7563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7563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756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75634"/>
    <w:rPr>
      <w:smallCaps/>
    </w:rPr>
  </w:style>
  <w:style w:type="character" w:styleId="af1">
    <w:name w:val="Intense Reference"/>
    <w:uiPriority w:val="32"/>
    <w:qFormat/>
    <w:rsid w:val="00375634"/>
    <w:rPr>
      <w:b/>
      <w:bCs/>
      <w:smallCaps/>
      <w:color w:val="auto"/>
    </w:rPr>
  </w:style>
  <w:style w:type="character" w:styleId="af2">
    <w:name w:val="Book Title"/>
    <w:uiPriority w:val="33"/>
    <w:qFormat/>
    <w:rsid w:val="0037563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5634"/>
    <w:pPr>
      <w:outlineLvl w:val="9"/>
    </w:pPr>
  </w:style>
  <w:style w:type="table" w:styleId="af4">
    <w:name w:val="Table Grid"/>
    <w:basedOn w:val="a1"/>
    <w:rsid w:val="0076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09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093923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rsid w:val="0097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75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7713-B3F0-45AA-AE06-A4618456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10</cp:revision>
  <cp:lastPrinted>2016-02-26T12:44:00Z</cp:lastPrinted>
  <dcterms:created xsi:type="dcterms:W3CDTF">2022-07-15T08:28:00Z</dcterms:created>
  <dcterms:modified xsi:type="dcterms:W3CDTF">2024-02-15T14:23:00Z</dcterms:modified>
</cp:coreProperties>
</file>